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536C231D" w:rsidR="006B0CC2" w:rsidRPr="006B0CC2" w:rsidRDefault="00E11DA1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КОНЦЕПЦИИ УСТОЙЧИВОГО РАЗВИТИЯ НАУКИ </w:t>
      </w:r>
      <w:r w:rsidR="00151A41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В СОВРЕМЕННЫХ УСЛОВИЯХ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6634DCAE" w:rsidR="006B0CC2" w:rsidRPr="006B0CC2" w:rsidRDefault="00E11DA1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2 июн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17A0E285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E11DA1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Новосибирск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5382C373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E11DA1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37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2D7249AD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E11DA1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2 июн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05D7CF4E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E11DA1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37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526417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151A41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6E37CD23" w:rsidR="006B0CC2" w:rsidRPr="00151A41" w:rsidRDefault="00E11DA1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151A41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37</w:t>
            </w:r>
            <w:r w:rsidR="006B0CC2" w:rsidRPr="00151A41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151A41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151A41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151A41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151A41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151A41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151A41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413F3F19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E11DA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КОНЦЕПЦИИ УСТОЙЧИВОГО РАЗВИТИЯ НАУКИ В СОВРЕМЕННЫХ УСЛОВИЯХ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E11DA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Новосибирск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E11DA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2 июн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A7B47" w14:textId="77777777" w:rsidR="00526417" w:rsidRDefault="00526417" w:rsidP="006B0CC2">
      <w:pPr>
        <w:spacing w:after="0" w:line="240" w:lineRule="auto"/>
      </w:pPr>
      <w:r>
        <w:separator/>
      </w:r>
    </w:p>
  </w:endnote>
  <w:endnote w:type="continuationSeparator" w:id="0">
    <w:p w14:paraId="119B1ABC" w14:textId="77777777" w:rsidR="00526417" w:rsidRDefault="00526417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ABF8E" w14:textId="77777777" w:rsidR="00526417" w:rsidRDefault="00526417" w:rsidP="006B0CC2">
      <w:pPr>
        <w:spacing w:after="0" w:line="240" w:lineRule="auto"/>
      </w:pPr>
      <w:r>
        <w:separator/>
      </w:r>
    </w:p>
  </w:footnote>
  <w:footnote w:type="continuationSeparator" w:id="0">
    <w:p w14:paraId="4736C31A" w14:textId="77777777" w:rsidR="00526417" w:rsidRDefault="00526417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2FC92E62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E11DA1">
      <w:rPr>
        <w:rFonts w:ascii="Trebuchet MS" w:hAnsi="Trebuchet MS"/>
        <w:sz w:val="18"/>
        <w:szCs w:val="18"/>
      </w:rPr>
      <w:t>КОНЦЕПЦИИ УСТОЙЧИВОГО РАЗВИТИЯ НАУКИ В СОВРЕМЕННЫХ УСЛОВИЯХ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51A41"/>
    <w:rsid w:val="00160DAD"/>
    <w:rsid w:val="001C3E7A"/>
    <w:rsid w:val="002F08B2"/>
    <w:rsid w:val="00526417"/>
    <w:rsid w:val="006B0CC2"/>
    <w:rsid w:val="006F13DA"/>
    <w:rsid w:val="007F3830"/>
    <w:rsid w:val="009000B1"/>
    <w:rsid w:val="00957FA3"/>
    <w:rsid w:val="009B205C"/>
    <w:rsid w:val="00B10E25"/>
    <w:rsid w:val="00CC4F04"/>
    <w:rsid w:val="00E11DA1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>КОНЦЕПЦИИ УСТОЙЧИВОГО РАЗВИТИЯ НАУКИ _x000d_
В СОВРЕМЕННЫХ УСЛОВИЯХ</dc:description>
  <cp:lastModifiedBy>Science laboratory group</cp:lastModifiedBy>
  <cp:revision>4</cp:revision>
  <dcterms:created xsi:type="dcterms:W3CDTF">2021-11-18T13:03:00Z</dcterms:created>
  <dcterms:modified xsi:type="dcterms:W3CDTF">2021-11-18T22:28:00Z</dcterms:modified>
  <cp:category>КОНЦЕПЦИИ УСТОЙЧИВОГО РАЗВИТИЯ НАУКИ _x000d_
В СОВРЕМЕННЫХ УСЛОВИЯХ</cp:category>
</cp:coreProperties>
</file>